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A4" w:rsidRPr="009A1899" w:rsidRDefault="000F1D7C" w:rsidP="009A1899">
      <w:pPr>
        <w:pStyle w:val="6"/>
        <w:tabs>
          <w:tab w:val="left" w:pos="2552"/>
          <w:tab w:val="left" w:pos="2694"/>
        </w:tabs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7F62">
        <w:rPr>
          <w:rFonts w:ascii="Times New Roman" w:hAnsi="Times New Roman"/>
          <w:sz w:val="28"/>
          <w:szCs w:val="28"/>
        </w:rPr>
        <w:t xml:space="preserve">                     ПРОЕКТ</w:t>
      </w:r>
      <w:r w:rsidR="00F765EA" w:rsidRPr="009A1899">
        <w:rPr>
          <w:rFonts w:ascii="Times New Roman" w:hAnsi="Times New Roman"/>
          <w:sz w:val="28"/>
          <w:szCs w:val="28"/>
        </w:rPr>
        <w:tab/>
      </w:r>
      <w:r w:rsidR="00865047" w:rsidRPr="009A189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A1899" w:rsidRPr="008373C7" w:rsidRDefault="009A1899" w:rsidP="008373C7">
      <w:pPr>
        <w:pStyle w:val="5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8373C7">
        <w:rPr>
          <w:rFonts w:ascii="Times New Roman" w:hAnsi="Times New Roman"/>
          <w:i w:val="0"/>
          <w:sz w:val="32"/>
          <w:szCs w:val="32"/>
        </w:rPr>
        <w:t xml:space="preserve">РЕШЕНИЕ № </w:t>
      </w:r>
      <w:r w:rsidR="00657F62" w:rsidRPr="008373C7">
        <w:rPr>
          <w:rFonts w:ascii="Times New Roman" w:hAnsi="Times New Roman"/>
          <w:i w:val="0"/>
          <w:sz w:val="32"/>
          <w:szCs w:val="32"/>
        </w:rPr>
        <w:t>___</w:t>
      </w:r>
    </w:p>
    <w:p w:rsidR="009A1899" w:rsidRPr="009A1899" w:rsidRDefault="00657F62" w:rsidP="008373C7">
      <w:pPr>
        <w:pStyle w:val="a6"/>
        <w:rPr>
          <w:sz w:val="32"/>
          <w:szCs w:val="32"/>
        </w:rPr>
      </w:pPr>
      <w:r>
        <w:rPr>
          <w:sz w:val="32"/>
          <w:szCs w:val="32"/>
        </w:rPr>
        <w:t>____</w:t>
      </w:r>
      <w:r w:rsidR="009A1899" w:rsidRPr="009A1899">
        <w:rPr>
          <w:sz w:val="32"/>
          <w:szCs w:val="32"/>
        </w:rPr>
        <w:t xml:space="preserve"> -го  заседания городской Думы города  Шахты</w:t>
      </w:r>
    </w:p>
    <w:p w:rsidR="009A1899" w:rsidRPr="009A1899" w:rsidRDefault="009A1899" w:rsidP="009A1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899" w:rsidRPr="009A1899" w:rsidRDefault="009A1899" w:rsidP="009A18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1899">
        <w:rPr>
          <w:rFonts w:ascii="Times New Roman" w:hAnsi="Times New Roman"/>
          <w:b/>
          <w:sz w:val="28"/>
          <w:szCs w:val="28"/>
        </w:rPr>
        <w:t>Приня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57F62">
        <w:rPr>
          <w:rFonts w:ascii="Times New Roman" w:hAnsi="Times New Roman"/>
          <w:b/>
          <w:sz w:val="28"/>
          <w:szCs w:val="28"/>
        </w:rPr>
        <w:t>__________</w:t>
      </w:r>
      <w:r w:rsidRPr="009A1899">
        <w:rPr>
          <w:rFonts w:ascii="Times New Roman" w:hAnsi="Times New Roman"/>
          <w:b/>
          <w:sz w:val="28"/>
          <w:szCs w:val="28"/>
        </w:rPr>
        <w:t xml:space="preserve"> 201</w:t>
      </w:r>
      <w:r w:rsidR="00FE67A6">
        <w:rPr>
          <w:rFonts w:ascii="Times New Roman" w:hAnsi="Times New Roman"/>
          <w:b/>
          <w:sz w:val="28"/>
          <w:szCs w:val="28"/>
        </w:rPr>
        <w:t>8</w:t>
      </w:r>
      <w:r w:rsidRPr="009A1899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5420D3" w:rsidRDefault="005420D3" w:rsidP="005420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77FE4" w:rsidRDefault="00477FE4" w:rsidP="00DA54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A5468" w:rsidRPr="00BC247C" w:rsidRDefault="00F9530D" w:rsidP="00DA54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20D3">
        <w:rPr>
          <w:rFonts w:ascii="Times New Roman" w:hAnsi="Times New Roman"/>
          <w:b/>
          <w:sz w:val="28"/>
          <w:szCs w:val="28"/>
        </w:rPr>
        <w:t>О внесении изменени</w:t>
      </w:r>
      <w:r w:rsidR="002A0138">
        <w:rPr>
          <w:rFonts w:ascii="Times New Roman" w:hAnsi="Times New Roman"/>
          <w:b/>
          <w:sz w:val="28"/>
          <w:szCs w:val="28"/>
        </w:rPr>
        <w:t>й</w:t>
      </w:r>
      <w:r w:rsidRPr="005420D3">
        <w:rPr>
          <w:rFonts w:ascii="Times New Roman" w:hAnsi="Times New Roman"/>
          <w:b/>
          <w:sz w:val="28"/>
          <w:szCs w:val="28"/>
        </w:rPr>
        <w:t xml:space="preserve"> </w:t>
      </w:r>
      <w:r w:rsidR="00BA1031" w:rsidRPr="005420D3">
        <w:rPr>
          <w:rFonts w:ascii="Times New Roman" w:hAnsi="Times New Roman"/>
          <w:b/>
          <w:sz w:val="28"/>
          <w:szCs w:val="28"/>
        </w:rPr>
        <w:t xml:space="preserve">в </w:t>
      </w:r>
      <w:r w:rsidR="00DA5468">
        <w:rPr>
          <w:rFonts w:ascii="Times New Roman" w:hAnsi="Times New Roman"/>
          <w:b/>
          <w:sz w:val="28"/>
          <w:szCs w:val="28"/>
        </w:rPr>
        <w:t>Положени</w:t>
      </w:r>
      <w:r w:rsidR="00FE67A6">
        <w:rPr>
          <w:rFonts w:ascii="Times New Roman" w:hAnsi="Times New Roman"/>
          <w:b/>
          <w:sz w:val="28"/>
          <w:szCs w:val="28"/>
        </w:rPr>
        <w:t>е</w:t>
      </w:r>
      <w:r w:rsidR="00DA5468">
        <w:rPr>
          <w:rFonts w:ascii="Times New Roman" w:hAnsi="Times New Roman"/>
          <w:b/>
          <w:sz w:val="28"/>
          <w:szCs w:val="28"/>
        </w:rPr>
        <w:t xml:space="preserve"> о «Почетном знаке главы города Шахты»</w:t>
      </w:r>
    </w:p>
    <w:p w:rsidR="005420D3" w:rsidRDefault="005420D3" w:rsidP="00542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51FEE" w:rsidRDefault="00657F62" w:rsidP="00542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E51FEE" w:rsidRPr="005420D3">
        <w:rPr>
          <w:rFonts w:ascii="Times New Roman" w:hAnsi="Times New Roman"/>
          <w:bCs/>
          <w:sz w:val="28"/>
          <w:szCs w:val="28"/>
          <w:lang w:eastAsia="ru-RU"/>
        </w:rPr>
        <w:t>ородская Дума города Шахты</w:t>
      </w:r>
    </w:p>
    <w:p w:rsidR="005420D3" w:rsidRPr="005420D3" w:rsidRDefault="005420D3" w:rsidP="00542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9530D" w:rsidRDefault="00F9530D" w:rsidP="005420D3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5420D3">
        <w:rPr>
          <w:rFonts w:ascii="Times New Roman" w:hAnsi="Times New Roman"/>
          <w:b/>
          <w:kern w:val="2"/>
          <w:sz w:val="28"/>
          <w:szCs w:val="28"/>
        </w:rPr>
        <w:t>РЕШИЛА:</w:t>
      </w:r>
    </w:p>
    <w:p w:rsidR="005420D3" w:rsidRPr="005420D3" w:rsidRDefault="005420D3" w:rsidP="005420D3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81892" w:rsidRPr="00A26B18" w:rsidRDefault="0040557D" w:rsidP="00A26B1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481892" w:rsidRPr="005420D3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BA1031" w:rsidRPr="00A26B18">
        <w:rPr>
          <w:rFonts w:ascii="Times New Roman" w:hAnsi="Times New Roman"/>
          <w:sz w:val="28"/>
          <w:szCs w:val="28"/>
          <w:lang w:eastAsia="ru-RU"/>
        </w:rPr>
        <w:t>в</w:t>
      </w:r>
      <w:r w:rsidR="00BB5A5C" w:rsidRPr="00BB5A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A5C">
        <w:rPr>
          <w:rFonts w:ascii="Times New Roman" w:hAnsi="Times New Roman"/>
          <w:sz w:val="28"/>
          <w:szCs w:val="28"/>
          <w:lang w:eastAsia="ru-RU"/>
        </w:rPr>
        <w:t>Положение</w:t>
      </w:r>
      <w:r w:rsidR="00EA1F2C">
        <w:rPr>
          <w:rFonts w:ascii="Times New Roman" w:hAnsi="Times New Roman"/>
          <w:sz w:val="28"/>
          <w:szCs w:val="28"/>
          <w:lang w:eastAsia="ru-RU"/>
        </w:rPr>
        <w:t xml:space="preserve"> о «Почетном знаке главы города Шахты», утвержденное</w:t>
      </w:r>
      <w:r w:rsidR="00BA1031" w:rsidRPr="00A26B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6B18" w:rsidRPr="00A26B18">
        <w:rPr>
          <w:rFonts w:ascii="Times New Roman" w:hAnsi="Times New Roman"/>
          <w:sz w:val="28"/>
          <w:szCs w:val="28"/>
        </w:rPr>
        <w:t>решение</w:t>
      </w:r>
      <w:r w:rsidR="00EA1F2C">
        <w:rPr>
          <w:rFonts w:ascii="Times New Roman" w:hAnsi="Times New Roman"/>
          <w:sz w:val="28"/>
          <w:szCs w:val="28"/>
        </w:rPr>
        <w:t>м</w:t>
      </w:r>
      <w:r w:rsidR="00A26B18" w:rsidRPr="00A26B18">
        <w:rPr>
          <w:rFonts w:ascii="Times New Roman" w:hAnsi="Times New Roman"/>
          <w:sz w:val="28"/>
          <w:szCs w:val="28"/>
        </w:rPr>
        <w:t xml:space="preserve"> городской Думы города Шахты</w:t>
      </w:r>
      <w:r w:rsidR="00A26B18">
        <w:rPr>
          <w:rFonts w:ascii="Times New Roman" w:hAnsi="Times New Roman"/>
          <w:sz w:val="28"/>
          <w:szCs w:val="28"/>
        </w:rPr>
        <w:t xml:space="preserve"> от 28.04.2016 № 123</w:t>
      </w:r>
      <w:r w:rsidR="00A26B18" w:rsidRPr="00A26B18">
        <w:rPr>
          <w:rFonts w:ascii="Times New Roman" w:hAnsi="Times New Roman"/>
          <w:sz w:val="28"/>
          <w:szCs w:val="28"/>
        </w:rPr>
        <w:t xml:space="preserve"> </w:t>
      </w:r>
      <w:r w:rsidR="002A0138">
        <w:rPr>
          <w:rFonts w:ascii="Times New Roman" w:hAnsi="Times New Roman"/>
          <w:sz w:val="28"/>
          <w:szCs w:val="28"/>
          <w:lang w:eastAsia="ru-RU"/>
        </w:rPr>
        <w:t>следующи</w:t>
      </w:r>
      <w:r w:rsidR="00BA1031" w:rsidRPr="00A26B18">
        <w:rPr>
          <w:rFonts w:ascii="Times New Roman" w:hAnsi="Times New Roman"/>
          <w:sz w:val="28"/>
          <w:szCs w:val="28"/>
          <w:lang w:eastAsia="ru-RU"/>
        </w:rPr>
        <w:t>е изменени</w:t>
      </w:r>
      <w:r w:rsidR="002A0138">
        <w:rPr>
          <w:rFonts w:ascii="Times New Roman" w:hAnsi="Times New Roman"/>
          <w:sz w:val="28"/>
          <w:szCs w:val="28"/>
          <w:lang w:eastAsia="ru-RU"/>
        </w:rPr>
        <w:t>я</w:t>
      </w:r>
      <w:r w:rsidR="00481892" w:rsidRPr="00A26B18">
        <w:rPr>
          <w:rFonts w:ascii="Times New Roman" w:hAnsi="Times New Roman"/>
          <w:bCs/>
          <w:sz w:val="28"/>
          <w:szCs w:val="28"/>
        </w:rPr>
        <w:t>:</w:t>
      </w:r>
    </w:p>
    <w:p w:rsidR="00A26B18" w:rsidRDefault="002A0138" w:rsidP="00FE67A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="000C5E7D">
        <w:rPr>
          <w:rFonts w:ascii="Times New Roman" w:hAnsi="Times New Roman"/>
          <w:bCs/>
          <w:sz w:val="28"/>
          <w:szCs w:val="28"/>
        </w:rPr>
        <w:t xml:space="preserve"> </w:t>
      </w:r>
      <w:r w:rsidR="00FE67A6">
        <w:rPr>
          <w:rFonts w:ascii="Times New Roman" w:hAnsi="Times New Roman"/>
          <w:bCs/>
          <w:sz w:val="28"/>
          <w:szCs w:val="28"/>
        </w:rPr>
        <w:t>части 3, 4 изложить в следующей редакции:</w:t>
      </w:r>
    </w:p>
    <w:p w:rsidR="00CA77F3" w:rsidRDefault="00FE67A6" w:rsidP="00A14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C9">
        <w:rPr>
          <w:rFonts w:ascii="Times New Roman" w:hAnsi="Times New Roman"/>
          <w:bCs/>
          <w:sz w:val="28"/>
          <w:szCs w:val="28"/>
        </w:rPr>
        <w:t>«3. Почетный знак является высшей наградой главы города Шахты</w:t>
      </w:r>
      <w:r w:rsidR="0040133D">
        <w:rPr>
          <w:rFonts w:ascii="Times New Roman" w:hAnsi="Times New Roman"/>
          <w:bCs/>
          <w:sz w:val="28"/>
          <w:szCs w:val="28"/>
        </w:rPr>
        <w:t>.</w:t>
      </w:r>
      <w:r w:rsidRPr="00A145C9">
        <w:rPr>
          <w:rFonts w:ascii="Times New Roman" w:hAnsi="Times New Roman"/>
          <w:bCs/>
          <w:sz w:val="28"/>
          <w:szCs w:val="28"/>
        </w:rPr>
        <w:t xml:space="preserve"> </w:t>
      </w:r>
      <w:r w:rsidR="00A145C9" w:rsidRPr="00A145C9">
        <w:rPr>
          <w:rFonts w:ascii="Times New Roman" w:hAnsi="Times New Roman"/>
          <w:sz w:val="28"/>
          <w:szCs w:val="28"/>
        </w:rPr>
        <w:t xml:space="preserve">Почетный знак представляет собой основание прямоугольной формы с овально-рельефным очертанием размером 190х140 мм из дерева темного цвета. </w:t>
      </w:r>
      <w:proofErr w:type="gramStart"/>
      <w:r w:rsidR="00A145C9" w:rsidRPr="00A145C9">
        <w:rPr>
          <w:rFonts w:ascii="Times New Roman" w:hAnsi="Times New Roman"/>
          <w:sz w:val="28"/>
          <w:szCs w:val="28"/>
        </w:rPr>
        <w:t xml:space="preserve">На основании </w:t>
      </w:r>
      <w:r w:rsidR="0040133D">
        <w:rPr>
          <w:rFonts w:ascii="Times New Roman" w:hAnsi="Times New Roman"/>
          <w:sz w:val="28"/>
          <w:szCs w:val="28"/>
        </w:rPr>
        <w:t>–</w:t>
      </w:r>
      <w:r w:rsidR="00A145C9" w:rsidRPr="00A145C9">
        <w:rPr>
          <w:rFonts w:ascii="Times New Roman" w:hAnsi="Times New Roman"/>
          <w:sz w:val="28"/>
          <w:szCs w:val="28"/>
        </w:rPr>
        <w:t xml:space="preserve"> накладной герб муниципального образования «Город Шахты» в цветном изображении в металле и с непрозрачными эмалями, окруженный «золотым» дубовым венком и увенчанный «золотой» </w:t>
      </w:r>
      <w:proofErr w:type="spellStart"/>
      <w:r w:rsidR="00A145C9" w:rsidRPr="00A145C9">
        <w:rPr>
          <w:rFonts w:ascii="Times New Roman" w:hAnsi="Times New Roman"/>
          <w:sz w:val="28"/>
          <w:szCs w:val="28"/>
        </w:rPr>
        <w:t>пятизубчатой</w:t>
      </w:r>
      <w:proofErr w:type="spellEnd"/>
      <w:r w:rsidR="00A145C9" w:rsidRPr="00A145C9">
        <w:rPr>
          <w:rFonts w:ascii="Times New Roman" w:hAnsi="Times New Roman"/>
          <w:sz w:val="28"/>
          <w:szCs w:val="28"/>
        </w:rPr>
        <w:t xml:space="preserve">  башенной короной, ниже герба города - прямоугольная «золотая» пластина (34х82 мм) с надписью «ПОЧЕТНЫЙ ЗНАК/ГЛАВЫ ГОРОДА/ШАХТЫ» без кавычек.</w:t>
      </w:r>
      <w:proofErr w:type="gramEnd"/>
    </w:p>
    <w:p w:rsidR="00A145C9" w:rsidRPr="00A145C9" w:rsidRDefault="00A145C9" w:rsidP="00A14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C9">
        <w:rPr>
          <w:rFonts w:ascii="Times New Roman" w:hAnsi="Times New Roman"/>
          <w:sz w:val="28"/>
          <w:szCs w:val="28"/>
        </w:rPr>
        <w:t>На оборотной стороне Почетного знака имеются два крепления, одно для  настенного прикрепления Почетного знака, другое металлическое вкручивающееся на резьбе для настольного расположения Почетного знака.</w:t>
      </w:r>
    </w:p>
    <w:p w:rsidR="007A403D" w:rsidRDefault="00DE0FFA" w:rsidP="007A4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145C9" w:rsidRPr="00A145C9">
        <w:rPr>
          <w:rFonts w:ascii="Times New Roman" w:hAnsi="Times New Roman"/>
          <w:sz w:val="28"/>
          <w:szCs w:val="28"/>
        </w:rPr>
        <w:t xml:space="preserve">Почетный знак помещается во </w:t>
      </w:r>
      <w:proofErr w:type="spellStart"/>
      <w:r w:rsidR="00A145C9" w:rsidRPr="00A145C9">
        <w:rPr>
          <w:rFonts w:ascii="Times New Roman" w:hAnsi="Times New Roman"/>
          <w:sz w:val="28"/>
          <w:szCs w:val="28"/>
        </w:rPr>
        <w:t>флокированный</w:t>
      </w:r>
      <w:proofErr w:type="spellEnd"/>
      <w:r w:rsidR="00A145C9" w:rsidRPr="00A145C9">
        <w:rPr>
          <w:rFonts w:ascii="Times New Roman" w:hAnsi="Times New Roman"/>
          <w:sz w:val="28"/>
          <w:szCs w:val="28"/>
        </w:rPr>
        <w:t xml:space="preserve"> футляр бордового цвета, с ложементом под Почетный знак. Размер футляра - 240х190х40 мм.</w:t>
      </w:r>
    </w:p>
    <w:p w:rsidR="00FE67A6" w:rsidRPr="007A403D" w:rsidRDefault="007A403D" w:rsidP="007A4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0C5E7D">
        <w:rPr>
          <w:rFonts w:ascii="Times New Roman" w:hAnsi="Times New Roman"/>
          <w:bCs/>
          <w:sz w:val="28"/>
          <w:szCs w:val="28"/>
        </w:rPr>
        <w:t>убликат</w:t>
      </w:r>
      <w:r w:rsidRPr="007A40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четного знака</w:t>
      </w:r>
      <w:r w:rsidRPr="007A403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замен утрачен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C5E7D">
        <w:rPr>
          <w:rFonts w:ascii="Times New Roman" w:hAnsi="Times New Roman"/>
          <w:bCs/>
          <w:sz w:val="28"/>
          <w:szCs w:val="28"/>
        </w:rPr>
        <w:t xml:space="preserve"> не выдается</w:t>
      </w:r>
      <w:proofErr w:type="gramStart"/>
      <w:r w:rsidR="000C5E7D">
        <w:rPr>
          <w:rFonts w:ascii="Times New Roman" w:hAnsi="Times New Roman"/>
          <w:bCs/>
          <w:sz w:val="28"/>
          <w:szCs w:val="28"/>
        </w:rPr>
        <w:t>.</w:t>
      </w:r>
      <w:r w:rsidR="00FE67A6" w:rsidRPr="00A145C9">
        <w:rPr>
          <w:rFonts w:ascii="Times New Roman" w:hAnsi="Times New Roman"/>
          <w:bCs/>
          <w:sz w:val="28"/>
          <w:szCs w:val="28"/>
        </w:rPr>
        <w:t>»</w:t>
      </w:r>
      <w:r w:rsidR="000C5E7D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0C5E7D" w:rsidRDefault="000C5E7D" w:rsidP="00A1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в части 5:</w:t>
      </w:r>
    </w:p>
    <w:p w:rsidR="000C5E7D" w:rsidRDefault="000C5E7D" w:rsidP="00A1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слова «Награждение Почетным знаком» заменить словами «</w:t>
      </w:r>
      <w:r w:rsidR="00693153">
        <w:rPr>
          <w:rFonts w:ascii="Times New Roman" w:hAnsi="Times New Roman"/>
          <w:bCs/>
          <w:sz w:val="28"/>
          <w:szCs w:val="28"/>
        </w:rPr>
        <w:t>Присвоение Почетного знака</w:t>
      </w:r>
      <w:r>
        <w:rPr>
          <w:rFonts w:ascii="Times New Roman" w:hAnsi="Times New Roman"/>
          <w:bCs/>
          <w:sz w:val="28"/>
          <w:szCs w:val="28"/>
        </w:rPr>
        <w:t>»</w:t>
      </w:r>
      <w:r w:rsidR="00693153">
        <w:rPr>
          <w:rFonts w:ascii="Times New Roman" w:hAnsi="Times New Roman"/>
          <w:bCs/>
          <w:sz w:val="28"/>
          <w:szCs w:val="28"/>
        </w:rPr>
        <w:t>;</w:t>
      </w:r>
    </w:p>
    <w:p w:rsidR="00693153" w:rsidRDefault="00693153" w:rsidP="00A1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слова «в торжественной обстановке» - исключить;</w:t>
      </w:r>
    </w:p>
    <w:p w:rsidR="00693153" w:rsidRDefault="00693153" w:rsidP="00A1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3A68CF">
        <w:rPr>
          <w:rFonts w:ascii="Times New Roman" w:hAnsi="Times New Roman"/>
          <w:bCs/>
          <w:sz w:val="28"/>
          <w:szCs w:val="28"/>
        </w:rPr>
        <w:t xml:space="preserve">слова «приложению </w:t>
      </w:r>
      <w:r w:rsidR="002971BA">
        <w:rPr>
          <w:rFonts w:ascii="Times New Roman" w:hAnsi="Times New Roman"/>
          <w:bCs/>
          <w:sz w:val="28"/>
          <w:szCs w:val="28"/>
        </w:rPr>
        <w:t>3</w:t>
      </w:r>
      <w:r w:rsidR="003A68CF">
        <w:rPr>
          <w:rFonts w:ascii="Times New Roman" w:hAnsi="Times New Roman"/>
          <w:bCs/>
          <w:sz w:val="28"/>
          <w:szCs w:val="28"/>
        </w:rPr>
        <w:t>» заменить словами «приложению 1»;</w:t>
      </w:r>
    </w:p>
    <w:p w:rsidR="00CC11C5" w:rsidRDefault="00C80EF8" w:rsidP="00A1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693153">
        <w:rPr>
          <w:rFonts w:ascii="Times New Roman" w:hAnsi="Times New Roman"/>
          <w:bCs/>
          <w:sz w:val="28"/>
          <w:szCs w:val="28"/>
        </w:rPr>
        <w:t xml:space="preserve">) </w:t>
      </w:r>
      <w:r w:rsidR="00CC11C5">
        <w:rPr>
          <w:rFonts w:ascii="Times New Roman" w:hAnsi="Times New Roman"/>
          <w:bCs/>
          <w:sz w:val="28"/>
          <w:szCs w:val="28"/>
        </w:rPr>
        <w:t>в части 6:</w:t>
      </w:r>
    </w:p>
    <w:p w:rsidR="00693153" w:rsidRDefault="00CC11C5" w:rsidP="00A1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после слов «в Комиссию вправе обращаться» дополнить словами «председатель городской Думы – глава города Шахты</w:t>
      </w:r>
      <w:proofErr w:type="gramStart"/>
      <w:r>
        <w:rPr>
          <w:rFonts w:ascii="Times New Roman" w:hAnsi="Times New Roman"/>
          <w:bCs/>
          <w:sz w:val="28"/>
          <w:szCs w:val="28"/>
        </w:rPr>
        <w:t>,»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CC11C5" w:rsidRDefault="00CC11C5" w:rsidP="00A273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после слов «Администрация города Шахты» дополнить словами «</w:t>
      </w:r>
      <w:r w:rsidR="00566522">
        <w:rPr>
          <w:rFonts w:ascii="Times New Roman" w:hAnsi="Times New Roman"/>
          <w:bCs/>
          <w:sz w:val="28"/>
          <w:szCs w:val="28"/>
        </w:rPr>
        <w:t>Контрольно-счетн</w:t>
      </w:r>
      <w:r w:rsidR="00C80EF8">
        <w:rPr>
          <w:rFonts w:ascii="Times New Roman" w:hAnsi="Times New Roman"/>
          <w:bCs/>
          <w:sz w:val="28"/>
          <w:szCs w:val="28"/>
        </w:rPr>
        <w:t>ая</w:t>
      </w:r>
      <w:r w:rsidR="00566522">
        <w:rPr>
          <w:rFonts w:ascii="Times New Roman" w:hAnsi="Times New Roman"/>
          <w:bCs/>
          <w:sz w:val="28"/>
          <w:szCs w:val="28"/>
        </w:rPr>
        <w:t xml:space="preserve"> палат</w:t>
      </w:r>
      <w:r w:rsidR="00C80EF8">
        <w:rPr>
          <w:rFonts w:ascii="Times New Roman" w:hAnsi="Times New Roman"/>
          <w:bCs/>
          <w:sz w:val="28"/>
          <w:szCs w:val="28"/>
        </w:rPr>
        <w:t>а</w:t>
      </w:r>
      <w:r w:rsidR="00566522">
        <w:rPr>
          <w:rFonts w:ascii="Times New Roman" w:hAnsi="Times New Roman"/>
          <w:bCs/>
          <w:sz w:val="28"/>
          <w:szCs w:val="28"/>
        </w:rPr>
        <w:t xml:space="preserve"> города Шахты</w:t>
      </w:r>
      <w:proofErr w:type="gramStart"/>
      <w:r w:rsidR="00566522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»</w:t>
      </w:r>
      <w:proofErr w:type="gramEnd"/>
      <w:r w:rsidR="00566522">
        <w:rPr>
          <w:rFonts w:ascii="Times New Roman" w:hAnsi="Times New Roman"/>
          <w:bCs/>
          <w:sz w:val="28"/>
          <w:szCs w:val="28"/>
        </w:rPr>
        <w:t>;</w:t>
      </w:r>
    </w:p>
    <w:p w:rsidR="00566522" w:rsidRDefault="00C80EF8" w:rsidP="00A273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566522">
        <w:rPr>
          <w:rFonts w:ascii="Times New Roman" w:hAnsi="Times New Roman"/>
          <w:bCs/>
          <w:sz w:val="28"/>
          <w:szCs w:val="28"/>
        </w:rPr>
        <w:t>) дополнить частью 6</w:t>
      </w:r>
      <w:r w:rsidR="00566522" w:rsidRPr="00566522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566522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566522" w:rsidRDefault="00566522" w:rsidP="00A27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6</w:t>
      </w:r>
      <w:r w:rsidRPr="00566522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046815">
        <w:rPr>
          <w:rFonts w:ascii="Times New Roman" w:hAnsi="Times New Roman"/>
          <w:sz w:val="28"/>
          <w:szCs w:val="28"/>
          <w:lang w:eastAsia="ru-RU"/>
        </w:rPr>
        <w:t>Рассмотрение кандидатур, представляемых к присвоению Почетного знака, осуществляется Комиссией в течение 30 дней.</w:t>
      </w:r>
      <w:r w:rsidR="00F453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6815">
        <w:rPr>
          <w:rFonts w:ascii="Times New Roman" w:hAnsi="Times New Roman"/>
          <w:sz w:val="28"/>
          <w:szCs w:val="28"/>
          <w:lang w:eastAsia="ru-RU"/>
        </w:rPr>
        <w:t xml:space="preserve">По итогам рассмотрения поступивших документов Комиссия принимает решение о направлении в адрес </w:t>
      </w:r>
      <w:r w:rsidR="00046815">
        <w:rPr>
          <w:rFonts w:ascii="Times New Roman" w:hAnsi="Times New Roman"/>
          <w:sz w:val="28"/>
          <w:szCs w:val="28"/>
          <w:lang w:eastAsia="ru-RU"/>
        </w:rPr>
        <w:lastRenderedPageBreak/>
        <w:t>председателя городской Думы - главы города Шахты представления о награждении либо об отклонении кандидатуры</w:t>
      </w:r>
      <w:proofErr w:type="gramStart"/>
      <w:r w:rsidR="0004681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A273BE" w:rsidRDefault="00C80EF8" w:rsidP="00A273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A273BE">
        <w:rPr>
          <w:rFonts w:ascii="Times New Roman" w:hAnsi="Times New Roman"/>
          <w:bCs/>
          <w:sz w:val="28"/>
          <w:szCs w:val="28"/>
        </w:rPr>
        <w:t>) дополнить частью 7</w:t>
      </w:r>
      <w:r w:rsidR="00A273BE" w:rsidRPr="00A273BE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A273BE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9C063A" w:rsidRDefault="00A273BE" w:rsidP="009C0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7</w:t>
      </w:r>
      <w:r w:rsidRPr="00A273BE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Присвоение Почетного знака </w:t>
      </w:r>
      <w:r w:rsidR="00C77310">
        <w:rPr>
          <w:rFonts w:ascii="Times New Roman" w:hAnsi="Times New Roman"/>
          <w:bCs/>
          <w:sz w:val="28"/>
          <w:szCs w:val="28"/>
        </w:rPr>
        <w:t xml:space="preserve">производится в торжественной обстановке на заседании городской Думы города Шахты </w:t>
      </w:r>
      <w:r w:rsidR="009C063A">
        <w:rPr>
          <w:rFonts w:ascii="Times New Roman" w:hAnsi="Times New Roman"/>
          <w:bCs/>
          <w:sz w:val="28"/>
          <w:szCs w:val="28"/>
        </w:rPr>
        <w:t>или иных городских мероприятиях.</w:t>
      </w:r>
    </w:p>
    <w:p w:rsidR="009C063A" w:rsidRDefault="009C063A" w:rsidP="009C0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ородская Дума города Шахты обеспечивает изготовление</w:t>
      </w:r>
      <w:r w:rsidRPr="009C063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четного знака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r w:rsidR="002971BA"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C80EF8" w:rsidRDefault="00C80EF8" w:rsidP="00C80E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приложения 1 и 2 – признать утратившими силу;</w:t>
      </w:r>
    </w:p>
    <w:p w:rsidR="002971BA" w:rsidRDefault="002971BA" w:rsidP="009C0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) в приложении 3:</w:t>
      </w:r>
    </w:p>
    <w:p w:rsidR="002971BA" w:rsidRDefault="002971BA" w:rsidP="009C0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слова «Приложение 3» заменить словами «Приложение 1»;</w:t>
      </w:r>
    </w:p>
    <w:p w:rsidR="002971BA" w:rsidRDefault="002971BA" w:rsidP="009C0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FC1B19">
        <w:rPr>
          <w:rFonts w:ascii="Times New Roman" w:hAnsi="Times New Roman"/>
          <w:bCs/>
          <w:sz w:val="28"/>
          <w:szCs w:val="28"/>
        </w:rPr>
        <w:t>на бланке свидетельства:</w:t>
      </w:r>
    </w:p>
    <w:p w:rsidR="00FC1B19" w:rsidRDefault="00FC1B19" w:rsidP="009C0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лово «почетного» заменить словом «Почетного»;</w:t>
      </w:r>
    </w:p>
    <w:p w:rsidR="00FC1B19" w:rsidRDefault="00FC1B19" w:rsidP="009C0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лова «И.А. Жукова» заменить словами «</w:t>
      </w:r>
      <w:r w:rsidR="00C80EF8">
        <w:rPr>
          <w:rFonts w:ascii="Times New Roman" w:hAnsi="Times New Roman"/>
          <w:bCs/>
          <w:sz w:val="28"/>
          <w:szCs w:val="28"/>
        </w:rPr>
        <w:t xml:space="preserve">инициалы </w:t>
      </w:r>
      <w:r>
        <w:rPr>
          <w:rFonts w:ascii="Times New Roman" w:hAnsi="Times New Roman"/>
          <w:bCs/>
          <w:sz w:val="28"/>
          <w:szCs w:val="28"/>
        </w:rPr>
        <w:t>им</w:t>
      </w:r>
      <w:r w:rsidR="00C80EF8">
        <w:rPr>
          <w:rFonts w:ascii="Times New Roman" w:hAnsi="Times New Roman"/>
          <w:bCs/>
          <w:sz w:val="28"/>
          <w:szCs w:val="28"/>
        </w:rPr>
        <w:t>ени</w:t>
      </w:r>
      <w:r>
        <w:rPr>
          <w:rFonts w:ascii="Times New Roman" w:hAnsi="Times New Roman"/>
          <w:bCs/>
          <w:sz w:val="28"/>
          <w:szCs w:val="28"/>
        </w:rPr>
        <w:t>, фамилия»;</w:t>
      </w:r>
    </w:p>
    <w:p w:rsidR="00477FE4" w:rsidRDefault="00477FE4" w:rsidP="009C0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цифры «201_» заменить цифрами «20___».</w:t>
      </w:r>
    </w:p>
    <w:p w:rsidR="001D683B" w:rsidRPr="009C063A" w:rsidRDefault="002C6043" w:rsidP="009C0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45C9">
        <w:rPr>
          <w:rFonts w:ascii="Times New Roman" w:hAnsi="Times New Roman"/>
          <w:kern w:val="1"/>
          <w:sz w:val="28"/>
          <w:szCs w:val="28"/>
          <w:lang w:eastAsia="ar-SA"/>
        </w:rPr>
        <w:t xml:space="preserve">2. </w:t>
      </w:r>
      <w:r w:rsidR="001D683B" w:rsidRPr="00A145C9">
        <w:rPr>
          <w:rFonts w:ascii="Times New Roman" w:hAnsi="Times New Roman"/>
          <w:kern w:val="1"/>
          <w:sz w:val="28"/>
          <w:szCs w:val="28"/>
          <w:lang w:eastAsia="ar-SA"/>
        </w:rPr>
        <w:t>Настоящее решение</w:t>
      </w:r>
      <w:r w:rsidR="001D683B" w:rsidRPr="005420D3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BB5A5C">
        <w:rPr>
          <w:rFonts w:ascii="Times New Roman" w:hAnsi="Times New Roman"/>
          <w:kern w:val="1"/>
          <w:sz w:val="28"/>
          <w:szCs w:val="28"/>
          <w:lang w:eastAsia="ar-SA"/>
        </w:rPr>
        <w:t xml:space="preserve">подлежит </w:t>
      </w:r>
      <w:r w:rsidR="00337FBD">
        <w:rPr>
          <w:rFonts w:ascii="Times New Roman" w:hAnsi="Times New Roman"/>
          <w:kern w:val="1"/>
          <w:sz w:val="28"/>
          <w:szCs w:val="28"/>
          <w:lang w:eastAsia="ar-SA"/>
        </w:rPr>
        <w:t xml:space="preserve">официальному </w:t>
      </w:r>
      <w:r w:rsidR="00BB5A5C">
        <w:rPr>
          <w:rFonts w:ascii="Times New Roman" w:hAnsi="Times New Roman"/>
          <w:kern w:val="1"/>
          <w:sz w:val="28"/>
          <w:szCs w:val="28"/>
          <w:lang w:eastAsia="ar-SA"/>
        </w:rPr>
        <w:t xml:space="preserve">опубликованию </w:t>
      </w:r>
      <w:r w:rsidR="00337FBD">
        <w:rPr>
          <w:rFonts w:ascii="Times New Roman" w:hAnsi="Times New Roman"/>
          <w:kern w:val="1"/>
          <w:sz w:val="28"/>
          <w:szCs w:val="28"/>
          <w:lang w:eastAsia="ar-SA"/>
        </w:rPr>
        <w:t>в средствах массовой информации</w:t>
      </w:r>
      <w:r w:rsidR="00BE2546">
        <w:rPr>
          <w:rFonts w:ascii="Times New Roman" w:hAnsi="Times New Roman"/>
          <w:kern w:val="1"/>
          <w:sz w:val="28"/>
          <w:szCs w:val="28"/>
          <w:lang w:eastAsia="ar-SA"/>
        </w:rPr>
        <w:t xml:space="preserve"> и </w:t>
      </w:r>
      <w:r w:rsidR="00BE2546" w:rsidRPr="005420D3">
        <w:rPr>
          <w:rFonts w:ascii="Times New Roman" w:hAnsi="Times New Roman"/>
          <w:kern w:val="1"/>
          <w:sz w:val="28"/>
          <w:szCs w:val="28"/>
          <w:lang w:eastAsia="ar-SA"/>
        </w:rPr>
        <w:t>вступает в силу с</w:t>
      </w:r>
      <w:r w:rsidR="00BE2546">
        <w:rPr>
          <w:rFonts w:ascii="Times New Roman" w:hAnsi="Times New Roman"/>
          <w:kern w:val="1"/>
          <w:sz w:val="28"/>
          <w:szCs w:val="28"/>
          <w:lang w:eastAsia="ar-SA"/>
        </w:rPr>
        <w:t xml:space="preserve"> 1 января 2019 года</w:t>
      </w:r>
      <w:r w:rsidR="00337FB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CD04F3" w:rsidRDefault="000A615D" w:rsidP="005420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3. </w:t>
      </w:r>
      <w:proofErr w:type="gramStart"/>
      <w:r w:rsidR="00A26B18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A26B18">
        <w:rPr>
          <w:rFonts w:ascii="Times New Roman" w:hAnsi="Times New Roman"/>
          <w:bCs/>
          <w:sz w:val="28"/>
          <w:szCs w:val="28"/>
        </w:rPr>
        <w:t xml:space="preserve"> исполнением настоящего решения возложить на председателя городской Думы – главу города Шахты И.А. Жукову.</w:t>
      </w:r>
    </w:p>
    <w:p w:rsidR="009A1899" w:rsidRDefault="009A1899" w:rsidP="005420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933821" w:rsidRDefault="00933821" w:rsidP="005420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933821" w:rsidRDefault="00933821" w:rsidP="005420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7762"/>
        <w:gridCol w:w="2091"/>
      </w:tblGrid>
      <w:tr w:rsidR="009A1899" w:rsidRPr="009A1899" w:rsidTr="008373C7">
        <w:tc>
          <w:tcPr>
            <w:tcW w:w="7763" w:type="dxa"/>
          </w:tcPr>
          <w:p w:rsidR="009A1899" w:rsidRPr="009A1899" w:rsidRDefault="009A1899" w:rsidP="009A1899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9A1899">
              <w:rPr>
                <w:rFonts w:ascii="Times New Roman" w:hAnsi="Times New Roman"/>
                <w:b/>
                <w:sz w:val="28"/>
              </w:rPr>
              <w:t xml:space="preserve">Председатель городской Думы – </w:t>
            </w:r>
          </w:p>
          <w:p w:rsidR="009A1899" w:rsidRPr="009A1899" w:rsidRDefault="009A1899" w:rsidP="009A1899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9A1899">
              <w:rPr>
                <w:rFonts w:ascii="Times New Roman" w:hAnsi="Times New Roman"/>
                <w:b/>
                <w:sz w:val="28"/>
              </w:rPr>
              <w:t>глава города Шахты</w:t>
            </w:r>
          </w:p>
          <w:p w:rsidR="009A1899" w:rsidRPr="009A1899" w:rsidRDefault="009A1899" w:rsidP="009A1899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9A1899" w:rsidRPr="009A1899" w:rsidRDefault="009A1899" w:rsidP="009A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A1899" w:rsidRPr="009A1899" w:rsidRDefault="009A1899" w:rsidP="009A189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91" w:type="dxa"/>
          </w:tcPr>
          <w:p w:rsidR="008373C7" w:rsidRDefault="009A1899" w:rsidP="009A1899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9A1899">
              <w:rPr>
                <w:rFonts w:ascii="Times New Roman" w:hAnsi="Times New Roman"/>
                <w:b/>
                <w:sz w:val="28"/>
              </w:rPr>
              <w:t xml:space="preserve">     </w:t>
            </w:r>
          </w:p>
          <w:p w:rsidR="009A1899" w:rsidRPr="009A1899" w:rsidRDefault="009A1899" w:rsidP="009A1899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9A1899">
              <w:rPr>
                <w:rFonts w:ascii="Times New Roman" w:hAnsi="Times New Roman"/>
                <w:b/>
                <w:sz w:val="28"/>
              </w:rPr>
              <w:t>И. Жукова</w:t>
            </w:r>
          </w:p>
        </w:tc>
      </w:tr>
    </w:tbl>
    <w:p w:rsidR="009A1899" w:rsidRPr="009A1899" w:rsidRDefault="009A1899" w:rsidP="009A1899">
      <w:pPr>
        <w:spacing w:after="0" w:line="240" w:lineRule="auto"/>
        <w:rPr>
          <w:rFonts w:ascii="Times New Roman" w:hAnsi="Times New Roman"/>
          <w:sz w:val="28"/>
        </w:rPr>
      </w:pPr>
    </w:p>
    <w:p w:rsidR="008373C7" w:rsidRDefault="008373C7" w:rsidP="005420D3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77FE4" w:rsidRDefault="00477FE4" w:rsidP="005420D3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77FE4" w:rsidRDefault="00477FE4" w:rsidP="005420D3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77FE4" w:rsidRDefault="00477FE4" w:rsidP="005420D3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77FE4" w:rsidRDefault="00477FE4" w:rsidP="005420D3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77FE4" w:rsidRDefault="00477FE4" w:rsidP="005420D3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96A57" w:rsidRDefault="00B96A57" w:rsidP="005420D3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77FE4" w:rsidRDefault="00477FE4" w:rsidP="005420D3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77FE4" w:rsidRDefault="00477FE4" w:rsidP="005420D3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77FE4" w:rsidRDefault="00477FE4" w:rsidP="005420D3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77FE4" w:rsidRDefault="00477FE4" w:rsidP="005420D3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77FE4" w:rsidRDefault="00477FE4" w:rsidP="005420D3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77FE4" w:rsidRDefault="00477FE4" w:rsidP="005420D3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77FE4" w:rsidRDefault="00477FE4" w:rsidP="005420D3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77FE4" w:rsidRDefault="00477FE4" w:rsidP="005420D3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77FE4" w:rsidRDefault="00477FE4" w:rsidP="005420D3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77FE4" w:rsidRDefault="00477FE4" w:rsidP="005420D3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77FE4" w:rsidRDefault="00477FE4" w:rsidP="005420D3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77FE4" w:rsidRDefault="00477FE4" w:rsidP="005420D3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77FE4" w:rsidRDefault="00477FE4" w:rsidP="005420D3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8373C7" w:rsidRPr="00BC247C" w:rsidRDefault="008373C7" w:rsidP="008373C7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BC247C">
        <w:rPr>
          <w:rFonts w:ascii="Times New Roman" w:hAnsi="Times New Roman"/>
          <w:b/>
          <w:kern w:val="2"/>
          <w:sz w:val="28"/>
          <w:szCs w:val="28"/>
        </w:rPr>
        <w:t>Лист согласований</w:t>
      </w:r>
    </w:p>
    <w:p w:rsidR="008373C7" w:rsidRPr="00BC247C" w:rsidRDefault="008373C7" w:rsidP="008373C7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BC247C">
        <w:rPr>
          <w:rFonts w:ascii="Times New Roman" w:hAnsi="Times New Roman"/>
          <w:b/>
          <w:kern w:val="2"/>
          <w:sz w:val="28"/>
          <w:szCs w:val="28"/>
        </w:rPr>
        <w:t>к проекту решения городской Думы города Шахты</w:t>
      </w:r>
    </w:p>
    <w:p w:rsidR="008373C7" w:rsidRPr="00BC247C" w:rsidRDefault="008373C7" w:rsidP="008373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C247C">
        <w:rPr>
          <w:rFonts w:ascii="Times New Roman" w:hAnsi="Times New Roman"/>
          <w:b/>
          <w:sz w:val="28"/>
          <w:szCs w:val="28"/>
        </w:rPr>
        <w:t>«</w:t>
      </w:r>
      <w:r w:rsidR="00A26B18" w:rsidRPr="005420D3">
        <w:rPr>
          <w:rFonts w:ascii="Times New Roman" w:hAnsi="Times New Roman"/>
          <w:b/>
          <w:sz w:val="28"/>
          <w:szCs w:val="28"/>
        </w:rPr>
        <w:t>О внесении изменени</w:t>
      </w:r>
      <w:r w:rsidR="00477FE4">
        <w:rPr>
          <w:rFonts w:ascii="Times New Roman" w:hAnsi="Times New Roman"/>
          <w:b/>
          <w:sz w:val="28"/>
          <w:szCs w:val="28"/>
        </w:rPr>
        <w:t>й</w:t>
      </w:r>
      <w:r w:rsidR="00A26B18" w:rsidRPr="005420D3">
        <w:rPr>
          <w:rFonts w:ascii="Times New Roman" w:hAnsi="Times New Roman"/>
          <w:b/>
          <w:sz w:val="28"/>
          <w:szCs w:val="28"/>
        </w:rPr>
        <w:t xml:space="preserve"> в </w:t>
      </w:r>
      <w:r w:rsidR="00A26B18">
        <w:rPr>
          <w:rFonts w:ascii="Times New Roman" w:hAnsi="Times New Roman"/>
          <w:b/>
          <w:sz w:val="28"/>
          <w:szCs w:val="28"/>
        </w:rPr>
        <w:t>Положени</w:t>
      </w:r>
      <w:r w:rsidR="00477FE4">
        <w:rPr>
          <w:rFonts w:ascii="Times New Roman" w:hAnsi="Times New Roman"/>
          <w:b/>
          <w:sz w:val="28"/>
          <w:szCs w:val="28"/>
        </w:rPr>
        <w:t>е</w:t>
      </w:r>
      <w:r w:rsidR="00A26B18">
        <w:rPr>
          <w:rFonts w:ascii="Times New Roman" w:hAnsi="Times New Roman"/>
          <w:b/>
          <w:sz w:val="28"/>
          <w:szCs w:val="28"/>
        </w:rPr>
        <w:t xml:space="preserve"> о «Почетном знаке главы города Шахты»</w:t>
      </w:r>
    </w:p>
    <w:p w:rsidR="008373C7" w:rsidRPr="00BC247C" w:rsidRDefault="008373C7" w:rsidP="008373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73C7" w:rsidRPr="00BC247C" w:rsidRDefault="008373C7" w:rsidP="008373C7">
      <w:pPr>
        <w:pStyle w:val="a3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Look w:val="04A0"/>
      </w:tblPr>
      <w:tblGrid>
        <w:gridCol w:w="4934"/>
        <w:gridCol w:w="2485"/>
        <w:gridCol w:w="2434"/>
      </w:tblGrid>
      <w:tr w:rsidR="008373C7" w:rsidRPr="00BC247C" w:rsidTr="00225EF2">
        <w:trPr>
          <w:trHeight w:val="714"/>
        </w:trPr>
        <w:tc>
          <w:tcPr>
            <w:tcW w:w="2504" w:type="pct"/>
          </w:tcPr>
          <w:p w:rsidR="008373C7" w:rsidRPr="00BC247C" w:rsidRDefault="008373C7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373C7" w:rsidRPr="00BC247C" w:rsidRDefault="008373C7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247C">
              <w:rPr>
                <w:rFonts w:ascii="Times New Roman" w:hAnsi="Times New Roman"/>
                <w:sz w:val="28"/>
                <w:szCs w:val="28"/>
              </w:rPr>
              <w:t>Управляющий делами городской Думы</w:t>
            </w:r>
          </w:p>
        </w:tc>
        <w:tc>
          <w:tcPr>
            <w:tcW w:w="1261" w:type="pct"/>
          </w:tcPr>
          <w:p w:rsidR="008373C7" w:rsidRPr="00BC247C" w:rsidRDefault="008373C7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pct"/>
          </w:tcPr>
          <w:p w:rsidR="008373C7" w:rsidRPr="00BC247C" w:rsidRDefault="008373C7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373C7" w:rsidRPr="00BC247C" w:rsidRDefault="00AF34BA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247C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А.Ю. Сафронова</w:t>
            </w:r>
          </w:p>
        </w:tc>
      </w:tr>
      <w:tr w:rsidR="00D52264" w:rsidRPr="00BC247C" w:rsidTr="00225EF2">
        <w:trPr>
          <w:trHeight w:val="714"/>
        </w:trPr>
        <w:tc>
          <w:tcPr>
            <w:tcW w:w="2504" w:type="pct"/>
          </w:tcPr>
          <w:p w:rsidR="00D52264" w:rsidRDefault="00D52264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52264" w:rsidRDefault="00D52264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52264" w:rsidRPr="00BC247C" w:rsidRDefault="003E2B42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</w:t>
            </w:r>
            <w:r w:rsidR="00D52264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52264">
              <w:rPr>
                <w:rFonts w:ascii="Times New Roman" w:hAnsi="Times New Roman"/>
                <w:sz w:val="28"/>
                <w:szCs w:val="28"/>
              </w:rPr>
              <w:t xml:space="preserve"> правового управления Администрации города Шахты</w:t>
            </w:r>
          </w:p>
        </w:tc>
        <w:tc>
          <w:tcPr>
            <w:tcW w:w="1261" w:type="pct"/>
          </w:tcPr>
          <w:p w:rsidR="00D52264" w:rsidRPr="00BC247C" w:rsidRDefault="00D52264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pct"/>
          </w:tcPr>
          <w:p w:rsidR="00D52264" w:rsidRDefault="00D52264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52264" w:rsidRDefault="00D52264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52264" w:rsidRDefault="00D52264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52264" w:rsidRPr="00BC247C" w:rsidRDefault="003E2B42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Зорина</w:t>
            </w:r>
          </w:p>
        </w:tc>
      </w:tr>
      <w:tr w:rsidR="00225EF2" w:rsidRPr="00BC247C" w:rsidTr="00225EF2">
        <w:trPr>
          <w:trHeight w:val="714"/>
        </w:trPr>
        <w:tc>
          <w:tcPr>
            <w:tcW w:w="2504" w:type="pct"/>
          </w:tcPr>
          <w:p w:rsidR="00225EF2" w:rsidRDefault="00225EF2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25EF2" w:rsidRDefault="00225EF2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25EF2" w:rsidRDefault="00225EF2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25EF2" w:rsidRDefault="00225EF2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D7A02" w:rsidRDefault="008D7A02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D7A02" w:rsidRDefault="008D7A02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25EF2" w:rsidRPr="00BC247C" w:rsidRDefault="00225EF2" w:rsidP="00225EF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247C">
              <w:rPr>
                <w:rFonts w:ascii="Times New Roman" w:hAnsi="Times New Roman"/>
                <w:sz w:val="28"/>
                <w:szCs w:val="28"/>
              </w:rPr>
              <w:t>Проект решения вносит организационно-правовой</w:t>
            </w:r>
          </w:p>
          <w:p w:rsidR="00225EF2" w:rsidRPr="00BC247C" w:rsidRDefault="00225EF2" w:rsidP="00225E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47C">
              <w:rPr>
                <w:rFonts w:ascii="Times New Roman" w:hAnsi="Times New Roman"/>
                <w:sz w:val="28"/>
                <w:szCs w:val="28"/>
              </w:rPr>
              <w:t>отдел городской Думы города Шахты</w:t>
            </w:r>
          </w:p>
          <w:p w:rsidR="00225EF2" w:rsidRDefault="00AF34BA" w:rsidP="00225E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И.о. н</w:t>
            </w:r>
            <w:r w:rsidR="00225EF2" w:rsidRPr="00BC247C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ачальник ОПО ГДШ</w:t>
            </w:r>
          </w:p>
        </w:tc>
        <w:tc>
          <w:tcPr>
            <w:tcW w:w="1261" w:type="pct"/>
          </w:tcPr>
          <w:p w:rsidR="00225EF2" w:rsidRPr="00BC247C" w:rsidRDefault="00225EF2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pct"/>
          </w:tcPr>
          <w:p w:rsidR="00225EF2" w:rsidRDefault="00225EF2" w:rsidP="00CD3389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225EF2" w:rsidRDefault="00225EF2" w:rsidP="00CD3389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225EF2" w:rsidRDefault="00225EF2" w:rsidP="00CD3389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225EF2" w:rsidRDefault="00225EF2" w:rsidP="00CD3389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225EF2" w:rsidRDefault="00225EF2" w:rsidP="00CD3389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225EF2" w:rsidRDefault="00225EF2" w:rsidP="00CD3389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225EF2" w:rsidRDefault="00225EF2" w:rsidP="00CD3389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225EF2" w:rsidRDefault="00225EF2" w:rsidP="00CD3389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225EF2" w:rsidRDefault="00225EF2" w:rsidP="00CD3389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225EF2" w:rsidRDefault="00AF34BA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Н. Шишкина</w:t>
            </w:r>
          </w:p>
        </w:tc>
      </w:tr>
      <w:tr w:rsidR="00225EF2" w:rsidRPr="00BC247C" w:rsidTr="00225EF2">
        <w:trPr>
          <w:trHeight w:val="714"/>
        </w:trPr>
        <w:tc>
          <w:tcPr>
            <w:tcW w:w="2504" w:type="pct"/>
          </w:tcPr>
          <w:p w:rsidR="00225EF2" w:rsidRDefault="00225EF2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25EF2" w:rsidRDefault="00225EF2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25EF2" w:rsidRDefault="00225EF2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25EF2" w:rsidRDefault="00225EF2" w:rsidP="00225EF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Проект</w:t>
            </w:r>
            <w:r w:rsidR="00E2160D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решения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подготовил:</w:t>
            </w:r>
          </w:p>
          <w:p w:rsidR="00225EF2" w:rsidRDefault="00AF34BA" w:rsidP="00225E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з</w:t>
            </w:r>
            <w:r w:rsidR="00225EF2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аведующий</w:t>
            </w:r>
            <w:proofErr w:type="gramEnd"/>
            <w:r w:rsidR="00225EF2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правового сектора</w:t>
            </w:r>
          </w:p>
          <w:p w:rsidR="00225EF2" w:rsidRDefault="00225EF2" w:rsidP="00225E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о-правового </w:t>
            </w:r>
          </w:p>
          <w:p w:rsidR="00225EF2" w:rsidRDefault="00225EF2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а городской Думы</w:t>
            </w:r>
          </w:p>
        </w:tc>
        <w:tc>
          <w:tcPr>
            <w:tcW w:w="1261" w:type="pct"/>
          </w:tcPr>
          <w:p w:rsidR="00225EF2" w:rsidRPr="00BC247C" w:rsidRDefault="00225EF2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pct"/>
          </w:tcPr>
          <w:p w:rsidR="00225EF2" w:rsidRDefault="00225EF2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25EF2" w:rsidRDefault="00225EF2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25EF2" w:rsidRDefault="00225EF2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25EF2" w:rsidRDefault="00225EF2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25EF2" w:rsidRDefault="00225EF2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25EF2" w:rsidRDefault="00225EF2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25EF2" w:rsidRDefault="00225EF2" w:rsidP="00CD33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Колесникова</w:t>
            </w:r>
          </w:p>
        </w:tc>
      </w:tr>
    </w:tbl>
    <w:p w:rsidR="00200A65" w:rsidRDefault="00200A65" w:rsidP="00225EF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sectPr w:rsidR="00200A65" w:rsidSect="008373C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F2C" w:rsidRDefault="00EA1F2C" w:rsidP="00F765EA">
      <w:pPr>
        <w:spacing w:after="0" w:line="240" w:lineRule="auto"/>
      </w:pPr>
      <w:r>
        <w:separator/>
      </w:r>
    </w:p>
  </w:endnote>
  <w:endnote w:type="continuationSeparator" w:id="1">
    <w:p w:rsidR="00EA1F2C" w:rsidRDefault="00EA1F2C" w:rsidP="00F7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F2C" w:rsidRDefault="00EA1F2C" w:rsidP="00F765EA">
      <w:pPr>
        <w:spacing w:after="0" w:line="240" w:lineRule="auto"/>
      </w:pPr>
      <w:r>
        <w:separator/>
      </w:r>
    </w:p>
  </w:footnote>
  <w:footnote w:type="continuationSeparator" w:id="1">
    <w:p w:rsidR="00EA1F2C" w:rsidRDefault="00EA1F2C" w:rsidP="00F7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0756"/>
    <w:multiLevelType w:val="hybridMultilevel"/>
    <w:tmpl w:val="28F47974"/>
    <w:lvl w:ilvl="0" w:tplc="0FA8087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446FE8"/>
    <w:multiLevelType w:val="hybridMultilevel"/>
    <w:tmpl w:val="E5823A64"/>
    <w:lvl w:ilvl="0" w:tplc="E28E21D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03EA8"/>
    <w:multiLevelType w:val="hybridMultilevel"/>
    <w:tmpl w:val="EF16BFF2"/>
    <w:lvl w:ilvl="0" w:tplc="A84E6B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88D0924"/>
    <w:multiLevelType w:val="hybridMultilevel"/>
    <w:tmpl w:val="C0CC03BC"/>
    <w:lvl w:ilvl="0" w:tplc="A40023CC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F45833"/>
    <w:multiLevelType w:val="hybridMultilevel"/>
    <w:tmpl w:val="CB68CD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76983"/>
    <w:multiLevelType w:val="hybridMultilevel"/>
    <w:tmpl w:val="2E781FBA"/>
    <w:lvl w:ilvl="0" w:tplc="AE6E2D5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296F55"/>
    <w:multiLevelType w:val="hybridMultilevel"/>
    <w:tmpl w:val="69D6A754"/>
    <w:lvl w:ilvl="0" w:tplc="5E0C88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05B8C"/>
    <w:multiLevelType w:val="hybridMultilevel"/>
    <w:tmpl w:val="2CFA01EC"/>
    <w:lvl w:ilvl="0" w:tplc="8A705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121D9"/>
    <w:multiLevelType w:val="hybridMultilevel"/>
    <w:tmpl w:val="BFF80E20"/>
    <w:lvl w:ilvl="0" w:tplc="F94C8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C05BEB"/>
    <w:multiLevelType w:val="hybridMultilevel"/>
    <w:tmpl w:val="3AE8207E"/>
    <w:lvl w:ilvl="0" w:tplc="C082CB88">
      <w:start w:val="1"/>
      <w:numFmt w:val="bullet"/>
      <w:suff w:val="space"/>
      <w:lvlText w:val="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D56337E"/>
    <w:multiLevelType w:val="hybridMultilevel"/>
    <w:tmpl w:val="7242E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C953CF"/>
    <w:multiLevelType w:val="hybridMultilevel"/>
    <w:tmpl w:val="6030A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996F9E"/>
    <w:multiLevelType w:val="hybridMultilevel"/>
    <w:tmpl w:val="6030A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BB57C5"/>
    <w:multiLevelType w:val="hybridMultilevel"/>
    <w:tmpl w:val="C2E2031A"/>
    <w:lvl w:ilvl="0" w:tplc="C082CB8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BF759CF"/>
    <w:multiLevelType w:val="hybridMultilevel"/>
    <w:tmpl w:val="31387714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E61E0D"/>
    <w:multiLevelType w:val="hybridMultilevel"/>
    <w:tmpl w:val="33C2E9E4"/>
    <w:lvl w:ilvl="0" w:tplc="8A705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11546"/>
    <w:multiLevelType w:val="hybridMultilevel"/>
    <w:tmpl w:val="B5A2A152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8F5D3E"/>
    <w:multiLevelType w:val="hybridMultilevel"/>
    <w:tmpl w:val="28662B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E7E229C"/>
    <w:multiLevelType w:val="hybridMultilevel"/>
    <w:tmpl w:val="F46C9DE8"/>
    <w:lvl w:ilvl="0" w:tplc="FB78C84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D32AAC"/>
    <w:multiLevelType w:val="hybridMultilevel"/>
    <w:tmpl w:val="B50E86B2"/>
    <w:lvl w:ilvl="0" w:tplc="8A705066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AB42CB"/>
    <w:multiLevelType w:val="hybridMultilevel"/>
    <w:tmpl w:val="2FA64D98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EF1C16"/>
    <w:multiLevelType w:val="hybridMultilevel"/>
    <w:tmpl w:val="D6E47F0E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106995"/>
    <w:multiLevelType w:val="hybridMultilevel"/>
    <w:tmpl w:val="9F0E7C86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152FEF"/>
    <w:multiLevelType w:val="hybridMultilevel"/>
    <w:tmpl w:val="C6A8D482"/>
    <w:lvl w:ilvl="0" w:tplc="C082CB88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18"/>
  </w:num>
  <w:num w:numId="11">
    <w:abstractNumId w:val="19"/>
  </w:num>
  <w:num w:numId="12">
    <w:abstractNumId w:val="8"/>
  </w:num>
  <w:num w:numId="13">
    <w:abstractNumId w:val="6"/>
  </w:num>
  <w:num w:numId="14">
    <w:abstractNumId w:val="1"/>
  </w:num>
  <w:num w:numId="15">
    <w:abstractNumId w:val="20"/>
  </w:num>
  <w:num w:numId="16">
    <w:abstractNumId w:val="2"/>
  </w:num>
  <w:num w:numId="17">
    <w:abstractNumId w:val="21"/>
  </w:num>
  <w:num w:numId="18">
    <w:abstractNumId w:val="14"/>
  </w:num>
  <w:num w:numId="19">
    <w:abstractNumId w:val="10"/>
  </w:num>
  <w:num w:numId="20">
    <w:abstractNumId w:val="22"/>
  </w:num>
  <w:num w:numId="21">
    <w:abstractNumId w:val="16"/>
  </w:num>
  <w:num w:numId="22">
    <w:abstractNumId w:val="23"/>
  </w:num>
  <w:num w:numId="23">
    <w:abstractNumId w:val="1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895"/>
    <w:rsid w:val="00004068"/>
    <w:rsid w:val="00010F38"/>
    <w:rsid w:val="000141D9"/>
    <w:rsid w:val="00030024"/>
    <w:rsid w:val="000426E2"/>
    <w:rsid w:val="00046815"/>
    <w:rsid w:val="0004691D"/>
    <w:rsid w:val="00054D08"/>
    <w:rsid w:val="000629D9"/>
    <w:rsid w:val="0006511F"/>
    <w:rsid w:val="000809AE"/>
    <w:rsid w:val="00082575"/>
    <w:rsid w:val="00094D1F"/>
    <w:rsid w:val="00095D9C"/>
    <w:rsid w:val="000966AA"/>
    <w:rsid w:val="000A22F1"/>
    <w:rsid w:val="000A615D"/>
    <w:rsid w:val="000A7158"/>
    <w:rsid w:val="000C123B"/>
    <w:rsid w:val="000C5E7D"/>
    <w:rsid w:val="000F027D"/>
    <w:rsid w:val="000F1D7C"/>
    <w:rsid w:val="000F3FEA"/>
    <w:rsid w:val="00106821"/>
    <w:rsid w:val="00123843"/>
    <w:rsid w:val="00124754"/>
    <w:rsid w:val="00133686"/>
    <w:rsid w:val="00140FB8"/>
    <w:rsid w:val="00143072"/>
    <w:rsid w:val="00146D3B"/>
    <w:rsid w:val="00151D70"/>
    <w:rsid w:val="001620FF"/>
    <w:rsid w:val="00162D8B"/>
    <w:rsid w:val="00165449"/>
    <w:rsid w:val="00165D37"/>
    <w:rsid w:val="001723DB"/>
    <w:rsid w:val="001751E2"/>
    <w:rsid w:val="001A33BA"/>
    <w:rsid w:val="001B470A"/>
    <w:rsid w:val="001C7A92"/>
    <w:rsid w:val="001D683B"/>
    <w:rsid w:val="001E44A4"/>
    <w:rsid w:val="001F2E97"/>
    <w:rsid w:val="00200A65"/>
    <w:rsid w:val="00211842"/>
    <w:rsid w:val="00223C9B"/>
    <w:rsid w:val="00225EF2"/>
    <w:rsid w:val="002347E0"/>
    <w:rsid w:val="002365B3"/>
    <w:rsid w:val="00244047"/>
    <w:rsid w:val="00254CC0"/>
    <w:rsid w:val="0026683E"/>
    <w:rsid w:val="00272615"/>
    <w:rsid w:val="002852CB"/>
    <w:rsid w:val="00287E10"/>
    <w:rsid w:val="002951C5"/>
    <w:rsid w:val="002971BA"/>
    <w:rsid w:val="002A0138"/>
    <w:rsid w:val="002A208D"/>
    <w:rsid w:val="002A647E"/>
    <w:rsid w:val="002A67B2"/>
    <w:rsid w:val="002C02D2"/>
    <w:rsid w:val="002C11EC"/>
    <w:rsid w:val="002C6043"/>
    <w:rsid w:val="002C61CF"/>
    <w:rsid w:val="002D26B3"/>
    <w:rsid w:val="002D2C21"/>
    <w:rsid w:val="002D67CE"/>
    <w:rsid w:val="00330B8C"/>
    <w:rsid w:val="00337FBD"/>
    <w:rsid w:val="00351895"/>
    <w:rsid w:val="003605B4"/>
    <w:rsid w:val="003A6185"/>
    <w:rsid w:val="003A68CF"/>
    <w:rsid w:val="003B3A7D"/>
    <w:rsid w:val="003C1E55"/>
    <w:rsid w:val="003D1BE9"/>
    <w:rsid w:val="003D2EAB"/>
    <w:rsid w:val="003E1678"/>
    <w:rsid w:val="003E2B42"/>
    <w:rsid w:val="003E2C92"/>
    <w:rsid w:val="003E6448"/>
    <w:rsid w:val="003F31DD"/>
    <w:rsid w:val="0040133D"/>
    <w:rsid w:val="004034DD"/>
    <w:rsid w:val="0040557D"/>
    <w:rsid w:val="004163EA"/>
    <w:rsid w:val="004216CA"/>
    <w:rsid w:val="00452CEE"/>
    <w:rsid w:val="00455945"/>
    <w:rsid w:val="00461893"/>
    <w:rsid w:val="00462F3F"/>
    <w:rsid w:val="0046405F"/>
    <w:rsid w:val="004646CF"/>
    <w:rsid w:val="00472120"/>
    <w:rsid w:val="00477FE4"/>
    <w:rsid w:val="00481892"/>
    <w:rsid w:val="00486D77"/>
    <w:rsid w:val="00487F85"/>
    <w:rsid w:val="004927B8"/>
    <w:rsid w:val="00494547"/>
    <w:rsid w:val="00497AC0"/>
    <w:rsid w:val="004A01B9"/>
    <w:rsid w:val="004A3101"/>
    <w:rsid w:val="004D0255"/>
    <w:rsid w:val="004D5EA5"/>
    <w:rsid w:val="00507F1C"/>
    <w:rsid w:val="00512A8D"/>
    <w:rsid w:val="005214CF"/>
    <w:rsid w:val="0052219B"/>
    <w:rsid w:val="00533D4F"/>
    <w:rsid w:val="005407B9"/>
    <w:rsid w:val="005419B3"/>
    <w:rsid w:val="005420D3"/>
    <w:rsid w:val="00544653"/>
    <w:rsid w:val="0054594A"/>
    <w:rsid w:val="00546D7B"/>
    <w:rsid w:val="005505FD"/>
    <w:rsid w:val="00560325"/>
    <w:rsid w:val="0056078E"/>
    <w:rsid w:val="00562051"/>
    <w:rsid w:val="00563E89"/>
    <w:rsid w:val="00566522"/>
    <w:rsid w:val="005851B0"/>
    <w:rsid w:val="005929AA"/>
    <w:rsid w:val="005969A4"/>
    <w:rsid w:val="005A2C13"/>
    <w:rsid w:val="005B331D"/>
    <w:rsid w:val="005B535F"/>
    <w:rsid w:val="005C6176"/>
    <w:rsid w:val="005D3625"/>
    <w:rsid w:val="005F2A1E"/>
    <w:rsid w:val="00604201"/>
    <w:rsid w:val="0060522E"/>
    <w:rsid w:val="00606EA9"/>
    <w:rsid w:val="006271E2"/>
    <w:rsid w:val="0064435B"/>
    <w:rsid w:val="00646804"/>
    <w:rsid w:val="00647BCA"/>
    <w:rsid w:val="0065749D"/>
    <w:rsid w:val="00657F62"/>
    <w:rsid w:val="0067019D"/>
    <w:rsid w:val="00670854"/>
    <w:rsid w:val="00693153"/>
    <w:rsid w:val="006A0FF6"/>
    <w:rsid w:val="006B4437"/>
    <w:rsid w:val="006D30C0"/>
    <w:rsid w:val="006D43EC"/>
    <w:rsid w:val="006D4826"/>
    <w:rsid w:val="006D5AC6"/>
    <w:rsid w:val="006E2943"/>
    <w:rsid w:val="006F39DD"/>
    <w:rsid w:val="006F4F69"/>
    <w:rsid w:val="00702841"/>
    <w:rsid w:val="00703D88"/>
    <w:rsid w:val="00725E99"/>
    <w:rsid w:val="00746998"/>
    <w:rsid w:val="007644CA"/>
    <w:rsid w:val="00767C13"/>
    <w:rsid w:val="007876FB"/>
    <w:rsid w:val="007A403D"/>
    <w:rsid w:val="007B0EC0"/>
    <w:rsid w:val="007B2FCB"/>
    <w:rsid w:val="007C1AF8"/>
    <w:rsid w:val="007C3D8B"/>
    <w:rsid w:val="007D01B3"/>
    <w:rsid w:val="007D7283"/>
    <w:rsid w:val="007D74CF"/>
    <w:rsid w:val="007F5D4E"/>
    <w:rsid w:val="00806AB8"/>
    <w:rsid w:val="00807E94"/>
    <w:rsid w:val="00810F15"/>
    <w:rsid w:val="00816C3E"/>
    <w:rsid w:val="00816CBF"/>
    <w:rsid w:val="008232FA"/>
    <w:rsid w:val="008330B3"/>
    <w:rsid w:val="008373C7"/>
    <w:rsid w:val="00865047"/>
    <w:rsid w:val="00867B42"/>
    <w:rsid w:val="00884315"/>
    <w:rsid w:val="00892185"/>
    <w:rsid w:val="0089522A"/>
    <w:rsid w:val="008965FB"/>
    <w:rsid w:val="008A67DE"/>
    <w:rsid w:val="008C4942"/>
    <w:rsid w:val="008D0D69"/>
    <w:rsid w:val="008D3E0B"/>
    <w:rsid w:val="008D7A02"/>
    <w:rsid w:val="008E7BB1"/>
    <w:rsid w:val="009027BC"/>
    <w:rsid w:val="00902E0F"/>
    <w:rsid w:val="00905823"/>
    <w:rsid w:val="00912325"/>
    <w:rsid w:val="00933821"/>
    <w:rsid w:val="00951CA4"/>
    <w:rsid w:val="00957790"/>
    <w:rsid w:val="00960B45"/>
    <w:rsid w:val="00960E62"/>
    <w:rsid w:val="00971A49"/>
    <w:rsid w:val="009A1899"/>
    <w:rsid w:val="009A63B2"/>
    <w:rsid w:val="009B08B3"/>
    <w:rsid w:val="009B3284"/>
    <w:rsid w:val="009C063A"/>
    <w:rsid w:val="009C0FB0"/>
    <w:rsid w:val="009C5A26"/>
    <w:rsid w:val="009C5DEE"/>
    <w:rsid w:val="009D3632"/>
    <w:rsid w:val="009D5194"/>
    <w:rsid w:val="009E3A8B"/>
    <w:rsid w:val="009E6DBA"/>
    <w:rsid w:val="009F1741"/>
    <w:rsid w:val="00A103BF"/>
    <w:rsid w:val="00A1044F"/>
    <w:rsid w:val="00A11160"/>
    <w:rsid w:val="00A145C9"/>
    <w:rsid w:val="00A26B18"/>
    <w:rsid w:val="00A273BE"/>
    <w:rsid w:val="00A323B9"/>
    <w:rsid w:val="00A33A0E"/>
    <w:rsid w:val="00A42C83"/>
    <w:rsid w:val="00A7428A"/>
    <w:rsid w:val="00A85DA1"/>
    <w:rsid w:val="00A90D14"/>
    <w:rsid w:val="00A91DDF"/>
    <w:rsid w:val="00A93E72"/>
    <w:rsid w:val="00A973CE"/>
    <w:rsid w:val="00AA066E"/>
    <w:rsid w:val="00AA7594"/>
    <w:rsid w:val="00AB5318"/>
    <w:rsid w:val="00AB5407"/>
    <w:rsid w:val="00AD3662"/>
    <w:rsid w:val="00AD6503"/>
    <w:rsid w:val="00AE1CB0"/>
    <w:rsid w:val="00AF34BA"/>
    <w:rsid w:val="00B107DE"/>
    <w:rsid w:val="00B13AE5"/>
    <w:rsid w:val="00B1573C"/>
    <w:rsid w:val="00B335EB"/>
    <w:rsid w:val="00B467B1"/>
    <w:rsid w:val="00B5126D"/>
    <w:rsid w:val="00B61B67"/>
    <w:rsid w:val="00B720EB"/>
    <w:rsid w:val="00B8180F"/>
    <w:rsid w:val="00B96A57"/>
    <w:rsid w:val="00BA007C"/>
    <w:rsid w:val="00BA1031"/>
    <w:rsid w:val="00BA4BB3"/>
    <w:rsid w:val="00BB5A5C"/>
    <w:rsid w:val="00BB5FAA"/>
    <w:rsid w:val="00BE2546"/>
    <w:rsid w:val="00C01087"/>
    <w:rsid w:val="00C0544F"/>
    <w:rsid w:val="00C155EF"/>
    <w:rsid w:val="00C2746D"/>
    <w:rsid w:val="00C53EA0"/>
    <w:rsid w:val="00C67CC0"/>
    <w:rsid w:val="00C77310"/>
    <w:rsid w:val="00C80EF8"/>
    <w:rsid w:val="00C91EC5"/>
    <w:rsid w:val="00C945D8"/>
    <w:rsid w:val="00CA04DE"/>
    <w:rsid w:val="00CA0AC7"/>
    <w:rsid w:val="00CA45A9"/>
    <w:rsid w:val="00CA77F3"/>
    <w:rsid w:val="00CB10E2"/>
    <w:rsid w:val="00CB1E25"/>
    <w:rsid w:val="00CC11C5"/>
    <w:rsid w:val="00CC2B09"/>
    <w:rsid w:val="00CC78F6"/>
    <w:rsid w:val="00CD00E6"/>
    <w:rsid w:val="00CD04F3"/>
    <w:rsid w:val="00CD0DBC"/>
    <w:rsid w:val="00CD10AA"/>
    <w:rsid w:val="00CD3389"/>
    <w:rsid w:val="00CE5B26"/>
    <w:rsid w:val="00CF0DE9"/>
    <w:rsid w:val="00CF12EA"/>
    <w:rsid w:val="00CF4204"/>
    <w:rsid w:val="00D06A2D"/>
    <w:rsid w:val="00D10F78"/>
    <w:rsid w:val="00D11C28"/>
    <w:rsid w:val="00D36E9E"/>
    <w:rsid w:val="00D433C0"/>
    <w:rsid w:val="00D52264"/>
    <w:rsid w:val="00D650F1"/>
    <w:rsid w:val="00D7765C"/>
    <w:rsid w:val="00D81B60"/>
    <w:rsid w:val="00D96285"/>
    <w:rsid w:val="00DA3262"/>
    <w:rsid w:val="00DA5468"/>
    <w:rsid w:val="00DA796D"/>
    <w:rsid w:val="00DB1013"/>
    <w:rsid w:val="00DC7D0C"/>
    <w:rsid w:val="00DE0FFA"/>
    <w:rsid w:val="00DE4504"/>
    <w:rsid w:val="00DF3C1B"/>
    <w:rsid w:val="00DF6096"/>
    <w:rsid w:val="00E005F3"/>
    <w:rsid w:val="00E11814"/>
    <w:rsid w:val="00E1752C"/>
    <w:rsid w:val="00E2160D"/>
    <w:rsid w:val="00E31B99"/>
    <w:rsid w:val="00E45D75"/>
    <w:rsid w:val="00E51FEE"/>
    <w:rsid w:val="00E63BE6"/>
    <w:rsid w:val="00E67878"/>
    <w:rsid w:val="00E76760"/>
    <w:rsid w:val="00E828F2"/>
    <w:rsid w:val="00E933E4"/>
    <w:rsid w:val="00EA1359"/>
    <w:rsid w:val="00EA1F2C"/>
    <w:rsid w:val="00EB6AC1"/>
    <w:rsid w:val="00EB767A"/>
    <w:rsid w:val="00EC3AD6"/>
    <w:rsid w:val="00ED0239"/>
    <w:rsid w:val="00EE0BE5"/>
    <w:rsid w:val="00EE5294"/>
    <w:rsid w:val="00F020C3"/>
    <w:rsid w:val="00F12E33"/>
    <w:rsid w:val="00F45184"/>
    <w:rsid w:val="00F453F4"/>
    <w:rsid w:val="00F67E62"/>
    <w:rsid w:val="00F73565"/>
    <w:rsid w:val="00F765EA"/>
    <w:rsid w:val="00F9530D"/>
    <w:rsid w:val="00FA657B"/>
    <w:rsid w:val="00FA6EDF"/>
    <w:rsid w:val="00FB250A"/>
    <w:rsid w:val="00FB685E"/>
    <w:rsid w:val="00FB6AEF"/>
    <w:rsid w:val="00FC1B19"/>
    <w:rsid w:val="00FC4043"/>
    <w:rsid w:val="00FE296B"/>
    <w:rsid w:val="00FE3B64"/>
    <w:rsid w:val="00FE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99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86504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65047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18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5189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518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518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1E44A4"/>
    <w:rPr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703D88"/>
    <w:rPr>
      <w:color w:val="0000FF"/>
      <w:u w:val="single"/>
    </w:rPr>
  </w:style>
  <w:style w:type="character" w:customStyle="1" w:styleId="apple-converted-space">
    <w:name w:val="apple-converted-space"/>
    <w:rsid w:val="00D81B60"/>
  </w:style>
  <w:style w:type="character" w:customStyle="1" w:styleId="50">
    <w:name w:val="Заголовок 5 Знак"/>
    <w:basedOn w:val="a0"/>
    <w:link w:val="5"/>
    <w:rsid w:val="0086504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5047"/>
    <w:rPr>
      <w:rFonts w:eastAsia="Times New Roman"/>
      <w:b/>
      <w:bCs/>
      <w:sz w:val="22"/>
      <w:szCs w:val="22"/>
    </w:rPr>
  </w:style>
  <w:style w:type="paragraph" w:styleId="a5">
    <w:name w:val="caption"/>
    <w:basedOn w:val="a"/>
    <w:next w:val="a"/>
    <w:qFormat/>
    <w:rsid w:val="00865047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/>
      <w:b/>
      <w:spacing w:val="20"/>
      <w:kern w:val="2"/>
      <w:sz w:val="32"/>
      <w:szCs w:val="20"/>
      <w:lang w:eastAsia="ru-RU"/>
    </w:rPr>
  </w:style>
  <w:style w:type="paragraph" w:styleId="a6">
    <w:name w:val="Body Text"/>
    <w:basedOn w:val="a"/>
    <w:link w:val="a7"/>
    <w:rsid w:val="00865047"/>
    <w:pPr>
      <w:spacing w:after="0" w:line="240" w:lineRule="auto"/>
      <w:jc w:val="center"/>
    </w:pPr>
    <w:rPr>
      <w:rFonts w:ascii="Times New Roman" w:eastAsia="Times New Roman" w:hAnsi="Times New Roman"/>
      <w:b/>
      <w:sz w:val="4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65047"/>
    <w:rPr>
      <w:rFonts w:ascii="Times New Roman" w:eastAsia="Times New Roman" w:hAnsi="Times New Roman"/>
      <w:b/>
      <w:sz w:val="46"/>
    </w:rPr>
  </w:style>
  <w:style w:type="paragraph" w:styleId="a8">
    <w:name w:val="Body Text Indent"/>
    <w:basedOn w:val="a"/>
    <w:link w:val="a9"/>
    <w:uiPriority w:val="99"/>
    <w:unhideWhenUsed/>
    <w:rsid w:val="00CD04F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D04F3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F765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65E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F765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65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0D1F-AC0E-4E20-99B5-6EA0FA6B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А.Ю.</dc:creator>
  <cp:lastModifiedBy>Пользователь Windows</cp:lastModifiedBy>
  <cp:revision>16</cp:revision>
  <cp:lastPrinted>2018-06-19T06:14:00Z</cp:lastPrinted>
  <dcterms:created xsi:type="dcterms:W3CDTF">2016-05-17T12:30:00Z</dcterms:created>
  <dcterms:modified xsi:type="dcterms:W3CDTF">2018-06-19T08:58:00Z</dcterms:modified>
</cp:coreProperties>
</file>